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68" w:rsidRDefault="00BF18CA" w:rsidP="00BF18CA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MANIFESTO</w:t>
      </w:r>
    </w:p>
    <w:p w:rsidR="00BF18CA" w:rsidRPr="00BF18CA" w:rsidRDefault="00BF18CA" w:rsidP="00BF1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18CA" w:rsidRDefault="00BF18CA" w:rsidP="00BF18CA">
      <w:pPr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</w:pPr>
      <w:r w:rsidRPr="00BF18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F18C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I, </w:t>
      </w:r>
      <w:proofErr w:type="spellStart"/>
      <w:r w:rsidR="00916097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Siddharth</w:t>
      </w:r>
      <w:proofErr w:type="spellEnd"/>
      <w:r w:rsidR="00916097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 </w:t>
      </w:r>
      <w:proofErr w:type="gramStart"/>
      <w:r w:rsidR="00916097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>Birla(</w:t>
      </w:r>
      <w:proofErr w:type="gramEnd"/>
      <w:r w:rsidR="00916097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140020083), </w:t>
      </w:r>
      <w:r w:rsidR="00916097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 xml:space="preserve">if elected as the </w:t>
      </w:r>
      <w:r w:rsidR="00916097">
        <w:rPr>
          <w:rFonts w:ascii="Times New Roman" w:hAnsi="Times New Roman" w:cs="Times New Roman"/>
          <w:b/>
          <w:bCs/>
          <w:color w:val="000000"/>
          <w:sz w:val="23"/>
          <w:szCs w:val="23"/>
          <w:lang w:val="en-US"/>
        </w:rPr>
        <w:t xml:space="preserve">‘Music Secretary, Hostel 2’, </w:t>
      </w:r>
      <w:r w:rsidR="00916097">
        <w:rPr>
          <w:rFonts w:ascii="Times New Roman" w:hAnsi="Times New Roman" w:cs="Times New Roman"/>
          <w:bCs/>
          <w:color w:val="000000"/>
          <w:sz w:val="23"/>
          <w:szCs w:val="23"/>
          <w:lang w:val="en-US"/>
        </w:rPr>
        <w:t>propose to do the following,</w:t>
      </w:r>
    </w:p>
    <w:p w:rsidR="006C3580" w:rsidRPr="00916097" w:rsidRDefault="006C3580" w:rsidP="00BF18CA"/>
    <w:p w:rsidR="00767D27" w:rsidRPr="00A96060" w:rsidRDefault="00916097" w:rsidP="00E845B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Initiatives:</w:t>
      </w:r>
    </w:p>
    <w:p w:rsidR="0001107C" w:rsidRDefault="00916097" w:rsidP="009160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e workshops for various music instruments.</w:t>
      </w:r>
    </w:p>
    <w:p w:rsidR="00916097" w:rsidRDefault="00916097" w:rsidP="009160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e </w:t>
      </w:r>
      <w:r w:rsidR="00C3651C">
        <w:rPr>
          <w:rFonts w:ascii="Times New Roman" w:hAnsi="Times New Roman" w:cs="Times New Roman"/>
          <w:sz w:val="24"/>
          <w:szCs w:val="24"/>
        </w:rPr>
        <w:t xml:space="preserve">fun events in the hostel like karaoke night and </w:t>
      </w:r>
      <w:r w:rsidR="007E3C00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F91A17">
        <w:rPr>
          <w:rFonts w:ascii="Times New Roman" w:hAnsi="Times New Roman" w:cs="Times New Roman"/>
          <w:sz w:val="24"/>
          <w:szCs w:val="24"/>
        </w:rPr>
        <w:t xml:space="preserve">music is provided for the festivals like </w:t>
      </w:r>
      <w:proofErr w:type="spellStart"/>
      <w:r w:rsidR="00F91A17">
        <w:rPr>
          <w:rFonts w:ascii="Times New Roman" w:hAnsi="Times New Roman" w:cs="Times New Roman"/>
          <w:sz w:val="24"/>
          <w:szCs w:val="24"/>
        </w:rPr>
        <w:t>holi</w:t>
      </w:r>
      <w:proofErr w:type="spellEnd"/>
      <w:r w:rsidR="00F91A17">
        <w:rPr>
          <w:rFonts w:ascii="Times New Roman" w:hAnsi="Times New Roman" w:cs="Times New Roman"/>
          <w:sz w:val="24"/>
          <w:szCs w:val="24"/>
        </w:rPr>
        <w:t>,</w:t>
      </w:r>
      <w:r w:rsidR="007E3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C00">
        <w:rPr>
          <w:rFonts w:ascii="Times New Roman" w:hAnsi="Times New Roman" w:cs="Times New Roman"/>
          <w:sz w:val="24"/>
          <w:szCs w:val="24"/>
        </w:rPr>
        <w:t>lohri</w:t>
      </w:r>
      <w:proofErr w:type="spellEnd"/>
      <w:r w:rsidR="00F91A17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C3651C" w:rsidRDefault="00F91A17" w:rsidP="009160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maintain a database of all the enthusiastic people for music in the hostel.</w:t>
      </w:r>
    </w:p>
    <w:p w:rsidR="00F91A17" w:rsidRDefault="00F91A17" w:rsidP="009160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A675D1">
        <w:rPr>
          <w:rFonts w:ascii="Times New Roman" w:hAnsi="Times New Roman" w:cs="Times New Roman"/>
          <w:sz w:val="24"/>
          <w:szCs w:val="24"/>
        </w:rPr>
        <w:t xml:space="preserve">upload the photos and videos of all the music events on hostel </w:t>
      </w:r>
      <w:proofErr w:type="spellStart"/>
      <w:r w:rsidR="00A675D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A675D1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6C3580" w:rsidRDefault="006C3580" w:rsidP="006C35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580" w:rsidRPr="00916097" w:rsidRDefault="006C3580" w:rsidP="006C35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33B7" w:rsidRPr="00145F3E" w:rsidRDefault="0052186D" w:rsidP="00145F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s a council member:</w:t>
      </w:r>
    </w:p>
    <w:p w:rsidR="0001107C" w:rsidRDefault="0052186D" w:rsidP="005218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co-ordinate with the council in every possible way for their events and GCs.</w:t>
      </w:r>
    </w:p>
    <w:p w:rsidR="0052186D" w:rsidRDefault="0052186D" w:rsidP="005218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extend my full support to the hostel during PAF.</w:t>
      </w:r>
    </w:p>
    <w:p w:rsidR="0052186D" w:rsidRDefault="0052186D" w:rsidP="005218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ensure maximum participation in all the intra and inter hostel events.</w:t>
      </w:r>
    </w:p>
    <w:p w:rsidR="0052186D" w:rsidRPr="0052186D" w:rsidRDefault="0052186D" w:rsidP="005218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7AE9" w:rsidRDefault="00277AE9" w:rsidP="00145F3E">
      <w:pPr>
        <w:rPr>
          <w:b/>
          <w:sz w:val="24"/>
          <w:szCs w:val="24"/>
        </w:rPr>
      </w:pPr>
    </w:p>
    <w:p w:rsidR="0052186D" w:rsidRDefault="0052186D" w:rsidP="00145F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As a music secretary:</w:t>
      </w:r>
    </w:p>
    <w:p w:rsidR="0001107C" w:rsidRPr="00535DE2" w:rsidRDefault="00535DE2" w:rsidP="00535DE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ensure that the students of the hostel are informed well in advance about the upcoming music related events.</w:t>
      </w:r>
    </w:p>
    <w:p w:rsidR="00535DE2" w:rsidRPr="006C3580" w:rsidRDefault="00535DE2" w:rsidP="00535DE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mee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o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least one month before the GC and ensure that </w:t>
      </w:r>
      <w:r w:rsidR="006C3580">
        <w:rPr>
          <w:rFonts w:ascii="Times New Roman" w:hAnsi="Times New Roman" w:cs="Times New Roman"/>
          <w:sz w:val="24"/>
          <w:szCs w:val="24"/>
        </w:rPr>
        <w:t>practice sessions are started well in advance.</w:t>
      </w:r>
    </w:p>
    <w:p w:rsidR="006C3580" w:rsidRPr="006C3580" w:rsidRDefault="006C3580" w:rsidP="00535DE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the best possible team represents our hostel in the GC.</w:t>
      </w:r>
    </w:p>
    <w:p w:rsidR="00BF18CA" w:rsidRPr="007401CD" w:rsidRDefault="006C3580" w:rsidP="007401CD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the music room is in good condition and all the necessary instruments are available for practice.</w:t>
      </w:r>
    </w:p>
    <w:p w:rsidR="00037417" w:rsidRDefault="00037417" w:rsidP="00552284">
      <w:pPr>
        <w:rPr>
          <w:b/>
          <w:sz w:val="24"/>
          <w:szCs w:val="24"/>
        </w:rPr>
      </w:pPr>
    </w:p>
    <w:p w:rsidR="007401CD" w:rsidRPr="00552284" w:rsidRDefault="007401CD" w:rsidP="00552284">
      <w:pPr>
        <w:rPr>
          <w:b/>
          <w:sz w:val="24"/>
          <w:szCs w:val="24"/>
        </w:rPr>
      </w:pPr>
    </w:p>
    <w:p w:rsidR="00535DE2" w:rsidRPr="00535DE2" w:rsidRDefault="007401CD" w:rsidP="00535D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E28BF">
        <w:rPr>
          <w:b/>
          <w:sz w:val="24"/>
          <w:szCs w:val="24"/>
        </w:rPr>
        <w:t xml:space="preserve"> </w:t>
      </w:r>
      <w:r w:rsidR="008833B7">
        <w:rPr>
          <w:b/>
          <w:sz w:val="24"/>
          <w:szCs w:val="24"/>
        </w:rPr>
        <w:t>C</w:t>
      </w:r>
      <w:r w:rsidR="005E28BF">
        <w:rPr>
          <w:b/>
          <w:sz w:val="24"/>
          <w:szCs w:val="24"/>
        </w:rPr>
        <w:t>redentials</w:t>
      </w:r>
      <w:r w:rsidR="00A96060">
        <w:rPr>
          <w:b/>
          <w:sz w:val="24"/>
          <w:szCs w:val="24"/>
        </w:rPr>
        <w:t>:</w:t>
      </w:r>
    </w:p>
    <w:p w:rsidR="00277AE9" w:rsidRDefault="00A675D1" w:rsidP="00277A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-ordinator </w:t>
      </w:r>
      <w:r w:rsidR="00535DE2">
        <w:rPr>
          <w:rFonts w:ascii="Times New Roman" w:hAnsi="Times New Roman" w:cs="Times New Roman"/>
          <w:sz w:val="24"/>
          <w:szCs w:val="24"/>
        </w:rPr>
        <w:t>at Mood Indigo’15.</w:t>
      </w:r>
    </w:p>
    <w:p w:rsidR="00535DE2" w:rsidRDefault="00535DE2" w:rsidP="00277A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part of a short film mad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f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15.</w:t>
      </w:r>
      <w:proofErr w:type="gramEnd"/>
    </w:p>
    <w:p w:rsidR="0001107C" w:rsidRPr="00A675D1" w:rsidRDefault="0001107C" w:rsidP="00A675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7AE9" w:rsidRPr="0001107C" w:rsidRDefault="00277AE9" w:rsidP="0001107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277AE9" w:rsidRPr="0001107C" w:rsidSect="00AE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48A"/>
    <w:multiLevelType w:val="hybridMultilevel"/>
    <w:tmpl w:val="A2D08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7775"/>
    <w:multiLevelType w:val="hybridMultilevel"/>
    <w:tmpl w:val="56BC0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07DB1"/>
    <w:multiLevelType w:val="hybridMultilevel"/>
    <w:tmpl w:val="81147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5957"/>
    <w:multiLevelType w:val="hybridMultilevel"/>
    <w:tmpl w:val="406A7A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4770"/>
    <w:multiLevelType w:val="hybridMultilevel"/>
    <w:tmpl w:val="A0C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162E"/>
    <w:multiLevelType w:val="hybridMultilevel"/>
    <w:tmpl w:val="2A36C4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93165"/>
    <w:multiLevelType w:val="hybridMultilevel"/>
    <w:tmpl w:val="507C2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01BE5"/>
    <w:multiLevelType w:val="hybridMultilevel"/>
    <w:tmpl w:val="9D94B8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90945"/>
    <w:multiLevelType w:val="hybridMultilevel"/>
    <w:tmpl w:val="0B066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54EB7"/>
    <w:multiLevelType w:val="hybridMultilevel"/>
    <w:tmpl w:val="1F044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7304D"/>
    <w:multiLevelType w:val="hybridMultilevel"/>
    <w:tmpl w:val="C242E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A7CB0"/>
    <w:multiLevelType w:val="hybridMultilevel"/>
    <w:tmpl w:val="60CAB4C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8420E"/>
    <w:multiLevelType w:val="hybridMultilevel"/>
    <w:tmpl w:val="23AE19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35BA"/>
    <w:multiLevelType w:val="hybridMultilevel"/>
    <w:tmpl w:val="4BCE81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157A7"/>
    <w:multiLevelType w:val="hybridMultilevel"/>
    <w:tmpl w:val="F0DA7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D3986"/>
    <w:multiLevelType w:val="hybridMultilevel"/>
    <w:tmpl w:val="4ABEA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854E5"/>
    <w:multiLevelType w:val="hybridMultilevel"/>
    <w:tmpl w:val="349A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8426B"/>
    <w:multiLevelType w:val="hybridMultilevel"/>
    <w:tmpl w:val="D5B661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845B0"/>
    <w:rsid w:val="0001107C"/>
    <w:rsid w:val="00011F67"/>
    <w:rsid w:val="000248B2"/>
    <w:rsid w:val="00037417"/>
    <w:rsid w:val="00081B17"/>
    <w:rsid w:val="000855F1"/>
    <w:rsid w:val="00090106"/>
    <w:rsid w:val="000B53A3"/>
    <w:rsid w:val="000C63F4"/>
    <w:rsid w:val="000D3D31"/>
    <w:rsid w:val="000D69C5"/>
    <w:rsid w:val="000D7811"/>
    <w:rsid w:val="000E0C58"/>
    <w:rsid w:val="000F7222"/>
    <w:rsid w:val="001175B6"/>
    <w:rsid w:val="0012583D"/>
    <w:rsid w:val="001300A1"/>
    <w:rsid w:val="00131696"/>
    <w:rsid w:val="00145F3E"/>
    <w:rsid w:val="00162407"/>
    <w:rsid w:val="00172F14"/>
    <w:rsid w:val="00175F12"/>
    <w:rsid w:val="00176498"/>
    <w:rsid w:val="00186D6C"/>
    <w:rsid w:val="001906CC"/>
    <w:rsid w:val="001B6796"/>
    <w:rsid w:val="00262560"/>
    <w:rsid w:val="00277AE9"/>
    <w:rsid w:val="00293416"/>
    <w:rsid w:val="002E57A5"/>
    <w:rsid w:val="002F0DFB"/>
    <w:rsid w:val="003356E6"/>
    <w:rsid w:val="00336551"/>
    <w:rsid w:val="00351C81"/>
    <w:rsid w:val="0035496B"/>
    <w:rsid w:val="0036297D"/>
    <w:rsid w:val="00383E15"/>
    <w:rsid w:val="00394368"/>
    <w:rsid w:val="003D7B11"/>
    <w:rsid w:val="003E20F1"/>
    <w:rsid w:val="003F1489"/>
    <w:rsid w:val="0040142D"/>
    <w:rsid w:val="00431C7E"/>
    <w:rsid w:val="00443AA6"/>
    <w:rsid w:val="00461913"/>
    <w:rsid w:val="0046554C"/>
    <w:rsid w:val="0046622A"/>
    <w:rsid w:val="00472C06"/>
    <w:rsid w:val="00475763"/>
    <w:rsid w:val="0047707F"/>
    <w:rsid w:val="00491FC5"/>
    <w:rsid w:val="00497452"/>
    <w:rsid w:val="0051582C"/>
    <w:rsid w:val="0052186D"/>
    <w:rsid w:val="00530139"/>
    <w:rsid w:val="00535DE2"/>
    <w:rsid w:val="005375EC"/>
    <w:rsid w:val="00552284"/>
    <w:rsid w:val="00553D71"/>
    <w:rsid w:val="005711E3"/>
    <w:rsid w:val="00593265"/>
    <w:rsid w:val="005E28BF"/>
    <w:rsid w:val="005E58DC"/>
    <w:rsid w:val="006030E2"/>
    <w:rsid w:val="00604592"/>
    <w:rsid w:val="006268BF"/>
    <w:rsid w:val="00632161"/>
    <w:rsid w:val="00695317"/>
    <w:rsid w:val="006B7CE9"/>
    <w:rsid w:val="006C3580"/>
    <w:rsid w:val="006C6D2C"/>
    <w:rsid w:val="006E724A"/>
    <w:rsid w:val="006F7019"/>
    <w:rsid w:val="007045D0"/>
    <w:rsid w:val="007401CD"/>
    <w:rsid w:val="007610F3"/>
    <w:rsid w:val="0076798A"/>
    <w:rsid w:val="00767D27"/>
    <w:rsid w:val="007E3C00"/>
    <w:rsid w:val="00831A7F"/>
    <w:rsid w:val="00836006"/>
    <w:rsid w:val="00837FA6"/>
    <w:rsid w:val="0084321C"/>
    <w:rsid w:val="00844682"/>
    <w:rsid w:val="008833B7"/>
    <w:rsid w:val="00885AEF"/>
    <w:rsid w:val="008D2F0A"/>
    <w:rsid w:val="008F345E"/>
    <w:rsid w:val="00902B39"/>
    <w:rsid w:val="00916097"/>
    <w:rsid w:val="00984F75"/>
    <w:rsid w:val="009A20DA"/>
    <w:rsid w:val="009C1A25"/>
    <w:rsid w:val="009D1553"/>
    <w:rsid w:val="009E3803"/>
    <w:rsid w:val="009E3F1F"/>
    <w:rsid w:val="00A1777D"/>
    <w:rsid w:val="00A32B0F"/>
    <w:rsid w:val="00A40A23"/>
    <w:rsid w:val="00A5427F"/>
    <w:rsid w:val="00A566A9"/>
    <w:rsid w:val="00A675D1"/>
    <w:rsid w:val="00A71C53"/>
    <w:rsid w:val="00A934CC"/>
    <w:rsid w:val="00A96060"/>
    <w:rsid w:val="00AE175B"/>
    <w:rsid w:val="00AE2168"/>
    <w:rsid w:val="00AF3A1C"/>
    <w:rsid w:val="00AF4DD4"/>
    <w:rsid w:val="00B3231C"/>
    <w:rsid w:val="00B3344E"/>
    <w:rsid w:val="00B83EC9"/>
    <w:rsid w:val="00B83F88"/>
    <w:rsid w:val="00B84446"/>
    <w:rsid w:val="00BF18CA"/>
    <w:rsid w:val="00C06DFD"/>
    <w:rsid w:val="00C20789"/>
    <w:rsid w:val="00C3651C"/>
    <w:rsid w:val="00C437C5"/>
    <w:rsid w:val="00C53F94"/>
    <w:rsid w:val="00C62623"/>
    <w:rsid w:val="00C72412"/>
    <w:rsid w:val="00CC2372"/>
    <w:rsid w:val="00CC5E80"/>
    <w:rsid w:val="00CF5FF6"/>
    <w:rsid w:val="00D25651"/>
    <w:rsid w:val="00D36C0A"/>
    <w:rsid w:val="00D60011"/>
    <w:rsid w:val="00DB2BF2"/>
    <w:rsid w:val="00DC3577"/>
    <w:rsid w:val="00DC419B"/>
    <w:rsid w:val="00DE0E38"/>
    <w:rsid w:val="00DF0AB8"/>
    <w:rsid w:val="00E04515"/>
    <w:rsid w:val="00E13E27"/>
    <w:rsid w:val="00E42566"/>
    <w:rsid w:val="00E57C60"/>
    <w:rsid w:val="00E609E5"/>
    <w:rsid w:val="00E845B0"/>
    <w:rsid w:val="00E9498C"/>
    <w:rsid w:val="00ED0F3B"/>
    <w:rsid w:val="00EE0990"/>
    <w:rsid w:val="00EE6088"/>
    <w:rsid w:val="00EF1F68"/>
    <w:rsid w:val="00EF69F3"/>
    <w:rsid w:val="00F05202"/>
    <w:rsid w:val="00F10BC1"/>
    <w:rsid w:val="00F21BB4"/>
    <w:rsid w:val="00F42648"/>
    <w:rsid w:val="00F91A17"/>
    <w:rsid w:val="00F9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168"/>
  </w:style>
  <w:style w:type="paragraph" w:styleId="Heading1">
    <w:name w:val="heading 1"/>
    <w:basedOn w:val="Normal"/>
    <w:next w:val="Normal"/>
    <w:link w:val="Heading1Char"/>
    <w:uiPriority w:val="9"/>
    <w:qFormat/>
    <w:rsid w:val="00E8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707F"/>
    <w:pPr>
      <w:ind w:left="720"/>
      <w:contextualSpacing/>
    </w:pPr>
  </w:style>
  <w:style w:type="paragraph" w:customStyle="1" w:styleId="Default">
    <w:name w:val="Default"/>
    <w:rsid w:val="0033655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0B5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7T16:06:00Z</outs:dateTime>
      <outs:isPinned>true</outs:isPinned>
    </outs:relatedDate>
    <outs:relatedDate>
      <outs:type>2</outs:type>
      <outs:displayName>Created</outs:displayName>
      <outs:dateTime>2009-08-08T06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himanshu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ooCh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568E-B6A5-47A5-BC39-D8FFE2722F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53A9A7C-5BAA-4DA3-B9C6-16097ED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Mukesh Kumar Birla</cp:lastModifiedBy>
  <cp:revision>2</cp:revision>
  <dcterms:created xsi:type="dcterms:W3CDTF">2015-08-05T19:42:00Z</dcterms:created>
  <dcterms:modified xsi:type="dcterms:W3CDTF">2015-08-05T19:42:00Z</dcterms:modified>
</cp:coreProperties>
</file>